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37AE" w14:textId="7FDDB049" w:rsidR="009221F6" w:rsidRPr="009221F6" w:rsidRDefault="00BD17C6" w:rsidP="009221F6">
      <w:pPr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DRÓN</w:t>
      </w:r>
      <w:r w:rsidR="002F63D1" w:rsidRPr="000E401D">
        <w:rPr>
          <w:rFonts w:ascii="Arial Narrow" w:hAnsi="Arial Narrow"/>
          <w:b/>
        </w:rPr>
        <w:t xml:space="preserve"> DE CONTRATISTAS DEL </w:t>
      </w:r>
      <w:r w:rsidR="009221F6">
        <w:rPr>
          <w:rFonts w:ascii="Arial Narrow" w:hAnsi="Arial Narrow"/>
          <w:b/>
        </w:rPr>
        <w:t>NAYAR 202</w:t>
      </w:r>
      <w:r w:rsidR="00BE718A">
        <w:rPr>
          <w:rFonts w:ascii="Arial Narrow" w:hAnsi="Arial Narrow"/>
          <w:b/>
        </w:rPr>
        <w:t>3</w:t>
      </w:r>
    </w:p>
    <w:p w14:paraId="720CDF48" w14:textId="77777777" w:rsidR="002F63D1" w:rsidRDefault="002F63D1" w:rsidP="000D7EED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72DEBB86" w14:textId="77777777" w:rsidR="002F63D1" w:rsidRPr="000935C5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65CCF2F2" w14:textId="77777777" w:rsidR="002F63D1" w:rsidRPr="000935C5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02912414" w14:textId="77777777" w:rsidR="002F63D1" w:rsidRPr="001C5B72" w:rsidRDefault="002F63D1" w:rsidP="002F63D1">
      <w:pPr>
        <w:pStyle w:val="Encabezado"/>
        <w:jc w:val="right"/>
        <w:rPr>
          <w:rFonts w:ascii="Arial" w:hAnsi="Arial" w:cs="Arial"/>
          <w:b/>
        </w:rPr>
      </w:pPr>
      <w:r w:rsidRPr="000D7EED">
        <w:rPr>
          <w:rFonts w:ascii="Arial" w:hAnsi="Arial" w:cs="Arial"/>
          <w:b/>
          <w:sz w:val="20"/>
        </w:rPr>
        <w:t>Lugar y Fecha: ___________________________</w:t>
      </w:r>
    </w:p>
    <w:p w14:paraId="1521D7E7" w14:textId="77777777" w:rsidR="002F63D1" w:rsidRPr="000D7EED" w:rsidRDefault="002F63D1" w:rsidP="000D7EED">
      <w:pPr>
        <w:pStyle w:val="Encabezado"/>
        <w:rPr>
          <w:rFonts w:ascii="Arial" w:hAnsi="Arial" w:cs="Arial"/>
          <w:b/>
          <w:sz w:val="22"/>
        </w:rPr>
      </w:pPr>
    </w:p>
    <w:p w14:paraId="4E647B15" w14:textId="77777777" w:rsidR="002F63D1" w:rsidRPr="001C5B72" w:rsidRDefault="009221F6" w:rsidP="002F63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897CDF">
        <w:rPr>
          <w:rFonts w:ascii="Arial" w:hAnsi="Arial" w:cs="Arial"/>
          <w:b/>
        </w:rPr>
        <w:t>EUGENIO ALVAREZ GOMEZ</w:t>
      </w:r>
    </w:p>
    <w:p w14:paraId="7FD2AE04" w14:textId="77777777" w:rsidR="002F63D1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IDENTE MUNICIPAL DEL H. XXVI</w:t>
      </w:r>
      <w:r w:rsidR="00897CDF">
        <w:rPr>
          <w:rFonts w:ascii="Arial" w:hAnsi="Arial" w:cs="Arial"/>
        </w:rPr>
        <w:t>I</w:t>
      </w:r>
    </w:p>
    <w:p w14:paraId="506AC40A" w14:textId="77777777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AYUNTAMIENTO DEL NAYAR</w:t>
      </w:r>
    </w:p>
    <w:p w14:paraId="2AEFA5C0" w14:textId="77777777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46B682BA" w14:textId="77777777" w:rsidR="002F63D1" w:rsidRPr="000D7EED" w:rsidRDefault="002F63D1" w:rsidP="002F63D1">
      <w:pPr>
        <w:rPr>
          <w:rFonts w:ascii="Arial" w:hAnsi="Arial" w:cs="Arial"/>
          <w:sz w:val="22"/>
        </w:rPr>
      </w:pPr>
    </w:p>
    <w:p w14:paraId="62C1FA73" w14:textId="77777777" w:rsidR="002F63D1" w:rsidRDefault="002F63D1" w:rsidP="002F63D1">
      <w:pPr>
        <w:jc w:val="right"/>
        <w:rPr>
          <w:rFonts w:ascii="Arial" w:hAnsi="Arial" w:cs="Arial"/>
          <w:b/>
          <w:sz w:val="22"/>
          <w:szCs w:val="22"/>
        </w:rPr>
      </w:pPr>
      <w:r w:rsidRPr="001C5B72">
        <w:rPr>
          <w:rFonts w:ascii="Arial" w:hAnsi="Arial" w:cs="Arial"/>
          <w:b/>
          <w:sz w:val="22"/>
          <w:szCs w:val="22"/>
        </w:rPr>
        <w:t xml:space="preserve">A´tn: </w:t>
      </w:r>
      <w:r w:rsidR="00897CDF">
        <w:rPr>
          <w:rFonts w:ascii="Arial" w:hAnsi="Arial" w:cs="Arial"/>
          <w:b/>
          <w:sz w:val="22"/>
          <w:szCs w:val="22"/>
        </w:rPr>
        <w:t>Lic. Julián López Medina</w:t>
      </w:r>
    </w:p>
    <w:p w14:paraId="46B208A9" w14:textId="77777777" w:rsidR="002F63D1" w:rsidRPr="001C5B72" w:rsidRDefault="002F63D1" w:rsidP="002F63D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C5B72">
        <w:rPr>
          <w:rFonts w:ascii="Arial" w:hAnsi="Arial" w:cs="Arial"/>
          <w:sz w:val="22"/>
          <w:szCs w:val="22"/>
        </w:rPr>
        <w:t xml:space="preserve">Director </w:t>
      </w:r>
      <w:r w:rsidR="009221F6">
        <w:rPr>
          <w:rFonts w:ascii="Arial" w:hAnsi="Arial" w:cs="Arial"/>
          <w:sz w:val="22"/>
          <w:szCs w:val="22"/>
        </w:rPr>
        <w:t>de Obras Públicas Municipales</w:t>
      </w:r>
    </w:p>
    <w:p w14:paraId="3703110A" w14:textId="77777777" w:rsidR="009221F6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 </w:t>
      </w:r>
    </w:p>
    <w:p w14:paraId="0BB177B7" w14:textId="77777777" w:rsidR="002F63D1" w:rsidRDefault="000935C5" w:rsidP="000935C5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este conducto, el C. _________________________________, representante legal de la empresa ________________________________ manifiesto bajo protesta de decir verdad la especialidad de mi empresa incluye los siguientes rubros:</w:t>
      </w:r>
    </w:p>
    <w:p w14:paraId="324A5B1B" w14:textId="77777777" w:rsidR="002F63D1" w:rsidRDefault="000935C5" w:rsidP="002F63D1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 los cuales acredito anexando los siguientes documentos: __________________________________________________________________________________________________________________________________________________________________ pruebas de los contratos de obra y/o servicios r</w:t>
      </w:r>
      <w:r w:rsidR="009C5B37">
        <w:rPr>
          <w:rFonts w:ascii="Arial" w:hAnsi="Arial" w:cs="Arial"/>
          <w:sz w:val="22"/>
        </w:rPr>
        <w:t xml:space="preserve">elacionados con las mismas que esta empresa ha realizado, con el fin de acreditar la especialidad y experiencia de la empresa. </w:t>
      </w:r>
    </w:p>
    <w:p w14:paraId="6995FA6A" w14:textId="77777777" w:rsidR="009C5B37" w:rsidRDefault="009C5B37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39B4AC05" w14:textId="0397404E" w:rsidR="009C5B37" w:rsidRDefault="009C5B37" w:rsidP="002F63D1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 anterior con </w:t>
      </w:r>
      <w:r w:rsidR="00744BAD">
        <w:rPr>
          <w:rFonts w:ascii="Arial" w:hAnsi="Arial" w:cs="Arial"/>
          <w:sz w:val="22"/>
        </w:rPr>
        <w:t>el</w:t>
      </w:r>
      <w:r>
        <w:rPr>
          <w:rFonts w:ascii="Arial" w:hAnsi="Arial" w:cs="Arial"/>
          <w:sz w:val="22"/>
        </w:rPr>
        <w:t xml:space="preserve"> </w:t>
      </w:r>
      <w:r w:rsidR="000A7727">
        <w:rPr>
          <w:rFonts w:ascii="Arial" w:hAnsi="Arial" w:cs="Arial"/>
          <w:sz w:val="22"/>
        </w:rPr>
        <w:t>propósito de dar cumplimiento al artículo 2</w:t>
      </w:r>
      <w:r w:rsidR="007F1D86">
        <w:rPr>
          <w:rFonts w:ascii="Arial" w:hAnsi="Arial" w:cs="Arial"/>
          <w:sz w:val="22"/>
        </w:rPr>
        <w:t>1</w:t>
      </w:r>
      <w:r w:rsidR="000A7727">
        <w:rPr>
          <w:rFonts w:ascii="Arial" w:hAnsi="Arial" w:cs="Arial"/>
          <w:sz w:val="22"/>
        </w:rPr>
        <w:t xml:space="preserve">, fracciones V y VI </w:t>
      </w:r>
      <w:r>
        <w:rPr>
          <w:rFonts w:ascii="Arial" w:hAnsi="Arial" w:cs="Arial"/>
          <w:sz w:val="22"/>
        </w:rPr>
        <w:t xml:space="preserve">de la Ley de Obra Pública del Estado de Nayarit. </w:t>
      </w:r>
    </w:p>
    <w:p w14:paraId="63380ACA" w14:textId="77777777" w:rsidR="009C5B37" w:rsidRPr="001C5B72" w:rsidRDefault="009C5B37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7802D274" w14:textId="77777777" w:rsidR="002F63D1" w:rsidRPr="001C5B72" w:rsidRDefault="002F63D1" w:rsidP="009C5B37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Sin otro particular agradecemos la atención prestada al presente quedando como siempre de usted para cualquier aclaración.</w:t>
      </w:r>
    </w:p>
    <w:p w14:paraId="1F509BA3" w14:textId="77777777" w:rsidR="002F63D1" w:rsidRDefault="002F63D1" w:rsidP="002F63D1">
      <w:pPr>
        <w:pStyle w:val="Encabezado"/>
        <w:rPr>
          <w:rFonts w:ascii="Arial" w:hAnsi="Arial" w:cs="Arial"/>
          <w:sz w:val="22"/>
        </w:rPr>
      </w:pPr>
    </w:p>
    <w:p w14:paraId="726F7A7A" w14:textId="77777777" w:rsidR="000D7EED" w:rsidRDefault="000D7EED" w:rsidP="002F63D1">
      <w:pPr>
        <w:pStyle w:val="Encabezado"/>
        <w:rPr>
          <w:rFonts w:ascii="Arial" w:hAnsi="Arial" w:cs="Arial"/>
          <w:sz w:val="22"/>
        </w:rPr>
      </w:pPr>
    </w:p>
    <w:p w14:paraId="39BA985A" w14:textId="77777777" w:rsidR="002F63D1" w:rsidRDefault="002F63D1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  <w:r w:rsidRPr="0061127D">
        <w:rPr>
          <w:rFonts w:ascii="Arial" w:hAnsi="Arial" w:cs="Arial"/>
          <w:b/>
          <w:sz w:val="22"/>
        </w:rPr>
        <w:t>A T E N T A M E N T E</w:t>
      </w:r>
    </w:p>
    <w:p w14:paraId="46737C40" w14:textId="77777777"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57728EFF" w14:textId="77777777"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60E4AE1E" w14:textId="77777777" w:rsidR="000D7EED" w:rsidRPr="0061127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3FF89ACD" w14:textId="77777777" w:rsidR="002F63D1" w:rsidRPr="001C5B72" w:rsidRDefault="002F63D1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___________________________________</w:t>
      </w:r>
    </w:p>
    <w:p w14:paraId="3F578583" w14:textId="77777777" w:rsidR="002F63D1" w:rsidRPr="001F37FC" w:rsidRDefault="002F63D1" w:rsidP="002F63D1">
      <w:pPr>
        <w:pStyle w:val="Encabezado"/>
        <w:ind w:firstLine="568"/>
        <w:jc w:val="center"/>
        <w:rPr>
          <w:rFonts w:ascii="Arial" w:hAnsi="Arial" w:cs="Arial"/>
        </w:rPr>
      </w:pPr>
      <w:r w:rsidRPr="001C5B72">
        <w:rPr>
          <w:rFonts w:ascii="Arial" w:hAnsi="Arial" w:cs="Arial"/>
          <w:sz w:val="22"/>
        </w:rPr>
        <w:t>Nombre del representante legal y firma.</w:t>
      </w:r>
    </w:p>
    <w:sectPr w:rsidR="002F63D1" w:rsidRPr="001F37FC" w:rsidSect="009221F6">
      <w:headerReference w:type="default" r:id="rId8"/>
      <w:pgSz w:w="12240" w:h="15840"/>
      <w:pgMar w:top="2127" w:right="1041" w:bottom="1134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A738" w14:textId="77777777" w:rsidR="00313D2A" w:rsidRDefault="00313D2A">
      <w:r>
        <w:separator/>
      </w:r>
    </w:p>
  </w:endnote>
  <w:endnote w:type="continuationSeparator" w:id="0">
    <w:p w14:paraId="462F2476" w14:textId="77777777" w:rsidR="00313D2A" w:rsidRDefault="0031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677" w14:textId="77777777" w:rsidR="00313D2A" w:rsidRDefault="00313D2A">
      <w:r>
        <w:separator/>
      </w:r>
    </w:p>
  </w:footnote>
  <w:footnote w:type="continuationSeparator" w:id="0">
    <w:p w14:paraId="246B9F7C" w14:textId="77777777" w:rsidR="00313D2A" w:rsidRDefault="0031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0EB8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653C52A7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563BB825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4C14375C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3E9CAF0C" w14:textId="77777777" w:rsidR="005178B8" w:rsidRPr="005178B8" w:rsidRDefault="005178B8" w:rsidP="005178B8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USAR HOJA MEMBRETADA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460827">
    <w:abstractNumId w:val="5"/>
  </w:num>
  <w:num w:numId="2" w16cid:durableId="1129781380">
    <w:abstractNumId w:val="3"/>
  </w:num>
  <w:num w:numId="3" w16cid:durableId="1569221178">
    <w:abstractNumId w:val="1"/>
  </w:num>
  <w:num w:numId="4" w16cid:durableId="1454247393">
    <w:abstractNumId w:val="2"/>
  </w:num>
  <w:num w:numId="5" w16cid:durableId="1912037832">
    <w:abstractNumId w:val="0"/>
  </w:num>
  <w:num w:numId="6" w16cid:durableId="870187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552D"/>
    <w:rsid w:val="00047AE5"/>
    <w:rsid w:val="0005079C"/>
    <w:rsid w:val="00051D77"/>
    <w:rsid w:val="00052213"/>
    <w:rsid w:val="000603D2"/>
    <w:rsid w:val="000625FB"/>
    <w:rsid w:val="00077095"/>
    <w:rsid w:val="000800DC"/>
    <w:rsid w:val="00083623"/>
    <w:rsid w:val="000836C7"/>
    <w:rsid w:val="00083CA9"/>
    <w:rsid w:val="00087A3E"/>
    <w:rsid w:val="000900EC"/>
    <w:rsid w:val="000913AE"/>
    <w:rsid w:val="0009221C"/>
    <w:rsid w:val="000935C5"/>
    <w:rsid w:val="000A211F"/>
    <w:rsid w:val="000A4492"/>
    <w:rsid w:val="000A7727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A3B40"/>
    <w:rsid w:val="001A5B03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13D2A"/>
    <w:rsid w:val="003162CE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4423E"/>
    <w:rsid w:val="00454ED4"/>
    <w:rsid w:val="00460401"/>
    <w:rsid w:val="00461A6F"/>
    <w:rsid w:val="00464791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178B8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83C17"/>
    <w:rsid w:val="0059448F"/>
    <w:rsid w:val="00597CA0"/>
    <w:rsid w:val="005B0275"/>
    <w:rsid w:val="005C6657"/>
    <w:rsid w:val="005D5E3A"/>
    <w:rsid w:val="005E3439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33C55"/>
    <w:rsid w:val="006436D2"/>
    <w:rsid w:val="00665221"/>
    <w:rsid w:val="00673A43"/>
    <w:rsid w:val="006810AE"/>
    <w:rsid w:val="00684F21"/>
    <w:rsid w:val="00691ACA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44BAD"/>
    <w:rsid w:val="0075358B"/>
    <w:rsid w:val="007566DE"/>
    <w:rsid w:val="0076284E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7F1D86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97CDF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B3E"/>
    <w:rsid w:val="00915F21"/>
    <w:rsid w:val="009221F6"/>
    <w:rsid w:val="0092277F"/>
    <w:rsid w:val="009234CE"/>
    <w:rsid w:val="00924735"/>
    <w:rsid w:val="0093096D"/>
    <w:rsid w:val="00935CA6"/>
    <w:rsid w:val="00947925"/>
    <w:rsid w:val="00956AB6"/>
    <w:rsid w:val="00956F1E"/>
    <w:rsid w:val="009739AD"/>
    <w:rsid w:val="00980BA1"/>
    <w:rsid w:val="00987705"/>
    <w:rsid w:val="009906F1"/>
    <w:rsid w:val="009906F5"/>
    <w:rsid w:val="00990C9A"/>
    <w:rsid w:val="009913C7"/>
    <w:rsid w:val="0099431D"/>
    <w:rsid w:val="009A1AB7"/>
    <w:rsid w:val="009A5881"/>
    <w:rsid w:val="009A6866"/>
    <w:rsid w:val="009C40DE"/>
    <w:rsid w:val="009C5983"/>
    <w:rsid w:val="009C5B37"/>
    <w:rsid w:val="009C5D14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AF6ED2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31378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17C6"/>
    <w:rsid w:val="00BE2B07"/>
    <w:rsid w:val="00BE718A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62838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AEB0E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AD0D-FFE1-4D67-9165-3127F6C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Personal</cp:lastModifiedBy>
  <cp:revision>3</cp:revision>
  <cp:lastPrinted>2018-06-19T15:31:00Z</cp:lastPrinted>
  <dcterms:created xsi:type="dcterms:W3CDTF">2023-01-16T20:57:00Z</dcterms:created>
  <dcterms:modified xsi:type="dcterms:W3CDTF">2023-01-20T20:17:00Z</dcterms:modified>
</cp:coreProperties>
</file>